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17F3F" w14:textId="77777777" w:rsidR="0011172E" w:rsidRDefault="005F5D0D" w:rsidP="0011172E">
      <w:pPr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527F9F8B" w14:textId="03616C52" w:rsidR="00FD0754" w:rsidRPr="0011172E" w:rsidRDefault="00D02EB7" w:rsidP="0011172E">
      <w:pPr>
        <w:jc w:val="center"/>
        <w:rPr>
          <w:lang w:eastAsia="ko-KR"/>
        </w:rPr>
      </w:pPr>
      <w:r w:rsidRPr="00161D49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SK</w:t>
      </w:r>
      <w:r w:rsidR="00161D49" w:rsidRPr="00161D49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T</w:t>
      </w:r>
      <w:r w:rsidR="00620E5F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,</w:t>
      </w:r>
      <w:r w:rsidR="00620E5F"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11172E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오큘러스퀘스트</w:t>
      </w:r>
      <w:proofErr w:type="spellEnd"/>
      <w:r w:rsidR="0011172E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2</w:t>
      </w:r>
      <w:r w:rsidR="0011172E"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  <w:t xml:space="preserve"> 128GB </w:t>
      </w:r>
      <w:r w:rsidR="0011172E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공식 판매</w:t>
      </w:r>
    </w:p>
    <w:p w14:paraId="589120B2" w14:textId="4A23F9DE" w:rsidR="00540A34" w:rsidRDefault="008E78B2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0415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70415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1172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24</w:t>
      </w:r>
      <w:r w:rsidR="0011172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일부터 </w:t>
      </w:r>
      <w:r w:rsidR="00AC1286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SKT 5GX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공식 홈페이지 및 </w:t>
      </w:r>
      <w:r w:rsidR="00AC1286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1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번가</w:t>
      </w:r>
      <w:r w:rsidR="0063566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·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원스토어 등에서</w:t>
      </w:r>
      <w:r w:rsidR="0011172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판매</w:t>
      </w:r>
      <w:r w:rsidR="0063566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작</w:t>
      </w:r>
    </w:p>
    <w:p w14:paraId="16FC799F" w14:textId="4AB71C54" w:rsidR="00CE5AC9" w:rsidRPr="00CE5AC9" w:rsidRDefault="00CE5AC9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‘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구매 편의성 제고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·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1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년 무상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/S’ 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등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SKT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만의 차별적 혜택으로 국내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VR 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생태계 확산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FB386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FB386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43E6"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FB386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09724B0D" w:rsidR="00D030A2" w:rsidRPr="00FB386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7A4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F2688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27A41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364F50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11172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11172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315CD10" w14:textId="77777777" w:rsidR="00EA0E34" w:rsidRPr="00FB3865" w:rsidRDefault="00EA0E34" w:rsidP="0011172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BBD807" w14:textId="74871CD5" w:rsidR="00754875" w:rsidRDefault="0011172E" w:rsidP="00CE5A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공식 유통권을 가지고 있는 </w:t>
      </w:r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hyperlink r:id="rId9" w:history="1">
        <w:r w:rsidR="00CD369E" w:rsidRPr="00FB3865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된 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>이하 퀘스트2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정식 판매한다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56D3EB" w14:textId="730CBAD4" w:rsidR="0011172E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85CC3" w14:textId="091A96B1" w:rsidR="0011172E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은 기존 제품인 </w:t>
      </w:r>
      <w:r>
        <w:rPr>
          <w:rFonts w:ascii="맑은 고딕" w:hAnsi="맑은 고딕" w:cs="Arial"/>
          <w:sz w:val="24"/>
          <w:szCs w:val="24"/>
          <w:lang w:eastAsia="ko-KR" w:bidi="ar-SA"/>
        </w:rPr>
        <w:t>64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과 동일한 </w:t>
      </w:r>
      <w:r>
        <w:rPr>
          <w:rFonts w:ascii="맑은 고딕" w:hAnsi="맑은 고딕" w:cs="Arial"/>
          <w:sz w:val="24"/>
          <w:szCs w:val="24"/>
          <w:lang w:eastAsia="ko-KR" w:bidi="ar-SA"/>
        </w:rPr>
        <w:t>414</w:t>
      </w:r>
      <w:r w:rsidR="007E7E4E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93685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3685E">
        <w:rPr>
          <w:rFonts w:ascii="맑은 고딕" w:hAnsi="맑은 고딕" w:cs="Arial"/>
          <w:sz w:val="24"/>
          <w:szCs w:val="24"/>
          <w:lang w:eastAsia="ko-KR" w:bidi="ar-SA"/>
        </w:rPr>
        <w:t>VAT</w:t>
      </w:r>
      <w:r w:rsidR="0093685E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bookmarkStart w:id="2" w:name="_GoBack"/>
      <w:bookmarkEnd w:id="2"/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 w:rsidR="00635669"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출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64GB </w:t>
      </w:r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모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판매는 중단된다.</w:t>
      </w:r>
    </w:p>
    <w:p w14:paraId="24F50F47" w14:textId="6857D31C" w:rsidR="0011172E" w:rsidRPr="00635669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4DA9EE" w14:textId="76059A4A" w:rsidR="00A02AF6" w:rsidRDefault="0011172E" w:rsidP="002828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은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SKT 5GX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공식 홈페이지 (</w:t>
      </w:r>
      <w:hyperlink r:id="rId10" w:history="1">
        <w:r w:rsidRPr="003E78B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</w:t>
        </w:r>
        <w:r w:rsidRPr="003E78B8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.sktelecom5gx.com</w:t>
        </w:r>
      </w:hyperlink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번가∙원스토어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구매할 수 있으며,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은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개월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,500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(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,250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 약정 방식으로 구매하는 것도 가능하다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FFCFC92" w14:textId="37725843" w:rsidR="00CE5AC9" w:rsidRDefault="00CE5AC9" w:rsidP="002828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1472A" w14:textId="1547B64F" w:rsidR="00CE5AC9" w:rsidRPr="00C50F69" w:rsidRDefault="00CE5AC9" w:rsidP="00CE5AC9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월 처음 공개된 퀘스트</w:t>
      </w:r>
      <w:r w:rsidR="00B56CF1" w:rsidRPr="00C50F6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B56CF1"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에서 가장 많이 팔리는 대표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디바이스로 자리매김했다.</w:t>
      </w:r>
    </w:p>
    <w:p w14:paraId="2764150A" w14:textId="486D4396" w:rsidR="00CE5AC9" w:rsidRDefault="00CE5AC9" w:rsidP="00CE5A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F6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페이스북과의 전략적 협력을 바탕으로 올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월부터 퀘스트2를 국내 시장에 공식 유통하고 있으며, ▲구매 편의성 제고 ▲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무상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A/S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및 전담 고객센터 등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차별적인 혜택을 제공함으로써 국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생태계 확산에 큰 기여를 해오고 있다.</w:t>
      </w:r>
    </w:p>
    <w:p w14:paraId="5249C651" w14:textId="77777777" w:rsidR="00282828" w:rsidRPr="00597711" w:rsidRDefault="00282828" w:rsidP="00CE5A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A02AF6" w:rsidRPr="005836AC" w14:paraId="40C77AE6" w14:textId="77777777" w:rsidTr="00282828">
        <w:trPr>
          <w:trHeight w:val="1402"/>
        </w:trPr>
        <w:tc>
          <w:tcPr>
            <w:tcW w:w="9259" w:type="dxa"/>
            <w:shd w:val="clear" w:color="auto" w:fill="auto"/>
          </w:tcPr>
          <w:p w14:paraId="704514D9" w14:textId="77777777" w:rsidR="00A02AF6" w:rsidRDefault="00A02AF6" w:rsidP="00F11BD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7CDA17" w14:textId="361D73FB" w:rsidR="00FB3865" w:rsidRPr="00FB3865" w:rsidRDefault="00FC411F" w:rsidP="00FC411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~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FB3865"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페이스북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새롭게 출시한 </w:t>
            </w:r>
            <w:proofErr w:type="spellStart"/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큘러스퀘스트</w:t>
            </w:r>
            <w:proofErr w:type="spellEnd"/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128GB 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을 오는 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국내 공식 판매 한다고 밝혔다.</w:t>
            </w:r>
          </w:p>
        </w:tc>
      </w:tr>
    </w:tbl>
    <w:p w14:paraId="2D4A290C" w14:textId="77777777" w:rsidR="00564DEB" w:rsidRPr="007B24EE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0F6CE" w14:textId="171766AD" w:rsidR="00E4068A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</w:t>
      </w: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3490" w14:textId="77777777" w:rsidR="00205CC1" w:rsidRDefault="00205CC1" w:rsidP="00786E14">
      <w:r>
        <w:separator/>
      </w:r>
    </w:p>
  </w:endnote>
  <w:endnote w:type="continuationSeparator" w:id="0">
    <w:p w14:paraId="0C6E39D9" w14:textId="77777777" w:rsidR="00205CC1" w:rsidRDefault="00205CC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E24EB77" w:rsidR="00A40C67" w:rsidRPr="00463381" w:rsidRDefault="00A40C6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A40C67" w:rsidRPr="004261C5" w:rsidRDefault="00A40C6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6C83" w14:textId="77777777" w:rsidR="00205CC1" w:rsidRDefault="00205CC1" w:rsidP="00786E14">
      <w:r>
        <w:separator/>
      </w:r>
    </w:p>
  </w:footnote>
  <w:footnote w:type="continuationSeparator" w:id="0">
    <w:p w14:paraId="3D903A9C" w14:textId="77777777" w:rsidR="00205CC1" w:rsidRDefault="00205CC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A40C67" w:rsidRPr="00985BE9" w:rsidRDefault="00A40C6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E17770"/>
    <w:multiLevelType w:val="hybridMultilevel"/>
    <w:tmpl w:val="01C2C588"/>
    <w:lvl w:ilvl="0" w:tplc="BDCCDDC2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25"/>
  </w:num>
  <w:num w:numId="7">
    <w:abstractNumId w:val="33"/>
  </w:num>
  <w:num w:numId="8">
    <w:abstractNumId w:val="37"/>
  </w:num>
  <w:num w:numId="9">
    <w:abstractNumId w:val="20"/>
  </w:num>
  <w:num w:numId="10">
    <w:abstractNumId w:val="32"/>
  </w:num>
  <w:num w:numId="11">
    <w:abstractNumId w:val="30"/>
  </w:num>
  <w:num w:numId="12">
    <w:abstractNumId w:val="4"/>
  </w:num>
  <w:num w:numId="13">
    <w:abstractNumId w:val="12"/>
  </w:num>
  <w:num w:numId="14">
    <w:abstractNumId w:val="26"/>
  </w:num>
  <w:num w:numId="15">
    <w:abstractNumId w:val="27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9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2"/>
  </w:num>
  <w:num w:numId="31">
    <w:abstractNumId w:val="6"/>
  </w:num>
  <w:num w:numId="32">
    <w:abstractNumId w:val="28"/>
  </w:num>
  <w:num w:numId="33">
    <w:abstractNumId w:val="35"/>
  </w:num>
  <w:num w:numId="34">
    <w:abstractNumId w:val="31"/>
  </w:num>
  <w:num w:numId="35">
    <w:abstractNumId w:val="14"/>
  </w:num>
  <w:num w:numId="36">
    <w:abstractNumId w:val="16"/>
  </w:num>
  <w:num w:numId="37">
    <w:abstractNumId w:val="11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AD5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37F61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9EB"/>
    <w:rsid w:val="000E1A88"/>
    <w:rsid w:val="000E205B"/>
    <w:rsid w:val="000E4041"/>
    <w:rsid w:val="000E4E29"/>
    <w:rsid w:val="000E52C8"/>
    <w:rsid w:val="000E75FE"/>
    <w:rsid w:val="000E77A8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72E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65F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6584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03A2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1DF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574"/>
    <w:rsid w:val="00202B60"/>
    <w:rsid w:val="0020376F"/>
    <w:rsid w:val="00204A49"/>
    <w:rsid w:val="002056AF"/>
    <w:rsid w:val="00205BD5"/>
    <w:rsid w:val="00205CC1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828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B25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4741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A38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7B1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564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8B8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0DAF"/>
    <w:rsid w:val="00400E48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0BFC"/>
    <w:rsid w:val="00490DC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2C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A74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6FA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6BB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9B6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4741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90F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AB8"/>
    <w:rsid w:val="00612E95"/>
    <w:rsid w:val="00612F4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50B4"/>
    <w:rsid w:val="0063515D"/>
    <w:rsid w:val="00635669"/>
    <w:rsid w:val="00635864"/>
    <w:rsid w:val="00635D48"/>
    <w:rsid w:val="006362EA"/>
    <w:rsid w:val="00636B99"/>
    <w:rsid w:val="00636C7C"/>
    <w:rsid w:val="00640409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C52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0FE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487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47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4417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E4E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945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5D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308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2D0A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57D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072"/>
    <w:rsid w:val="009356DB"/>
    <w:rsid w:val="00935742"/>
    <w:rsid w:val="00935A90"/>
    <w:rsid w:val="00935E57"/>
    <w:rsid w:val="00936038"/>
    <w:rsid w:val="00936472"/>
    <w:rsid w:val="0093685E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3E90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4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E7679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AF6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2C8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286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4FDA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3733A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349"/>
    <w:rsid w:val="00B52CE0"/>
    <w:rsid w:val="00B54697"/>
    <w:rsid w:val="00B5479E"/>
    <w:rsid w:val="00B548C5"/>
    <w:rsid w:val="00B54F50"/>
    <w:rsid w:val="00B556DD"/>
    <w:rsid w:val="00B55B25"/>
    <w:rsid w:val="00B55F90"/>
    <w:rsid w:val="00B56580"/>
    <w:rsid w:val="00B56CF1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7EA"/>
    <w:rsid w:val="00BA3A33"/>
    <w:rsid w:val="00BA41F4"/>
    <w:rsid w:val="00BA4B9D"/>
    <w:rsid w:val="00BA4C99"/>
    <w:rsid w:val="00BA555B"/>
    <w:rsid w:val="00BA59D2"/>
    <w:rsid w:val="00BA5FEC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BD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F38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164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45F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1EE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0F69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695B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86A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AC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1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0E75"/>
    <w:rsid w:val="00D2112B"/>
    <w:rsid w:val="00D21B52"/>
    <w:rsid w:val="00D225FD"/>
    <w:rsid w:val="00D227A8"/>
    <w:rsid w:val="00D22B62"/>
    <w:rsid w:val="00D22C7A"/>
    <w:rsid w:val="00D22D2A"/>
    <w:rsid w:val="00D23086"/>
    <w:rsid w:val="00D23AE3"/>
    <w:rsid w:val="00D25A98"/>
    <w:rsid w:val="00D269ED"/>
    <w:rsid w:val="00D300A7"/>
    <w:rsid w:val="00D30667"/>
    <w:rsid w:val="00D306D1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83"/>
    <w:rsid w:val="00D412B1"/>
    <w:rsid w:val="00D41502"/>
    <w:rsid w:val="00D42D02"/>
    <w:rsid w:val="00D44661"/>
    <w:rsid w:val="00D44902"/>
    <w:rsid w:val="00D45BA7"/>
    <w:rsid w:val="00D46E3C"/>
    <w:rsid w:val="00D46F02"/>
    <w:rsid w:val="00D472C4"/>
    <w:rsid w:val="00D506BD"/>
    <w:rsid w:val="00D52345"/>
    <w:rsid w:val="00D52BBC"/>
    <w:rsid w:val="00D54440"/>
    <w:rsid w:val="00D5472B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DB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0F99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67A9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7BE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58F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4B3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D23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A41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865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411F"/>
    <w:rsid w:val="00FC5120"/>
    <w:rsid w:val="00FC52F7"/>
    <w:rsid w:val="00FC58A2"/>
    <w:rsid w:val="00FC6158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147"/>
    <w:rsid w:val="00FE52F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5g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01E2-A593-446B-8F70-3EDF85D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9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(DY)/기업PR팀</cp:lastModifiedBy>
  <cp:revision>4</cp:revision>
  <cp:lastPrinted>2020-12-28T05:16:00Z</cp:lastPrinted>
  <dcterms:created xsi:type="dcterms:W3CDTF">2021-08-23T15:51:00Z</dcterms:created>
  <dcterms:modified xsi:type="dcterms:W3CDTF">2021-08-23T22:24:00Z</dcterms:modified>
</cp:coreProperties>
</file>